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A6311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3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A6311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6. 5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E13DC1" w:rsidRDefault="00E13DC1" w:rsidP="00E13DC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A63110" w:rsidRPr="00260E24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2 ze dne 7. 4. 2017.).</w:t>
      </w:r>
    </w:p>
    <w:p w:rsidR="00A63110" w:rsidRPr="00260E24" w:rsidRDefault="00A63110" w:rsidP="00A63110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2/2017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rozpočtového opatření 3/2017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a schválení závěrečného účtu za rok 2016.</w:t>
      </w:r>
    </w:p>
    <w:p w:rsidR="00982C0D" w:rsidRDefault="00982C0D" w:rsidP="00A63110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6a. </w:t>
      </w:r>
      <w:r>
        <w:rPr>
          <w:b/>
        </w:rPr>
        <w:t>Projednání a schválení účetní závěrky obce Čepřovice.</w:t>
      </w:r>
    </w:p>
    <w:p w:rsidR="00982C0D" w:rsidRDefault="00982C0D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>6b. Projednání a schválení účetní závěrky Mateřské školy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žádosti na finanční příspěvek od obce Čepřovice nadaci linka bezpečí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Informace k projektu zateplení kulturního domu, Mateřské školky a Obecního úřadu – zelená úsporám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Informace k </w:t>
      </w:r>
      <w:proofErr w:type="gramStart"/>
      <w:r>
        <w:rPr>
          <w:b/>
          <w:sz w:val="22"/>
          <w:szCs w:val="22"/>
        </w:rPr>
        <w:t>soutěži ,, Vesnice</w:t>
      </w:r>
      <w:proofErr w:type="gramEnd"/>
      <w:r>
        <w:rPr>
          <w:b/>
          <w:sz w:val="22"/>
          <w:szCs w:val="22"/>
        </w:rPr>
        <w:t xml:space="preserve"> roku“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Informace k novému obecnímu zaměstnanci obce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Projednání směny pozemku s panem Pilátem. 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odkupu pozemku, na kterém je teď hřiště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Projednání žádosti o souhlasu se stavbou v ochranném pásmu lesa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 Projednání smlouvy o povolení stavět na obecních pozemcích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Projednání zrušení Vyhlášky o zákazu podomního prodeje na území obce. 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</w:t>
      </w:r>
      <w:r w:rsidR="00263AC5">
        <w:rPr>
          <w:b/>
          <w:sz w:val="22"/>
          <w:szCs w:val="22"/>
        </w:rPr>
        <w:t>Projednání navýšení školného v MŠ Čepřovice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CB5CCD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proofErr w:type="gramStart"/>
      <w:r w:rsidR="00A63110">
        <w:rPr>
          <w:b/>
          <w:i/>
        </w:rPr>
        <w:t>znění tak</w:t>
      </w:r>
      <w:proofErr w:type="gramEnd"/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A63110">
        <w:rPr>
          <w:b/>
          <w:i/>
        </w:rPr>
        <w:t>s rozpočtovým opatřením číslo 2</w:t>
      </w:r>
      <w:r w:rsidR="00E13DC1">
        <w:rPr>
          <w:b/>
          <w:i/>
        </w:rPr>
        <w:t>/2017</w:t>
      </w:r>
    </w:p>
    <w:p w:rsidR="00C648C5" w:rsidRPr="00A63110" w:rsidRDefault="00A63110" w:rsidP="00E13DC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bylo seznámeno s rozpočtovým opatřením číslo 3/2017</w:t>
      </w:r>
    </w:p>
    <w:p w:rsidR="00255DC4" w:rsidRPr="00A63110" w:rsidRDefault="00255DC4" w:rsidP="00A63110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i/>
        </w:rPr>
        <w:t xml:space="preserve">Zastupitelstvo </w:t>
      </w:r>
      <w:r w:rsidR="00982C0D">
        <w:rPr>
          <w:b/>
          <w:i/>
        </w:rPr>
        <w:t>obce Čepřovice schvaluje</w:t>
      </w:r>
      <w:r w:rsidR="00A63110" w:rsidRPr="000D7526">
        <w:rPr>
          <w:b/>
          <w:i/>
        </w:rPr>
        <w:t> celoročním hospodařením</w:t>
      </w:r>
      <w:r w:rsidR="00A63110">
        <w:rPr>
          <w:b/>
          <w:i/>
        </w:rPr>
        <w:t xml:space="preserve"> obce Čepřovice za rok</w:t>
      </w:r>
      <w:r w:rsidR="00982C0D">
        <w:rPr>
          <w:b/>
          <w:i/>
        </w:rPr>
        <w:t xml:space="preserve"> 2016</w:t>
      </w:r>
      <w:r w:rsidR="00A63110" w:rsidRPr="000D7526">
        <w:rPr>
          <w:b/>
          <w:i/>
        </w:rPr>
        <w:t xml:space="preserve"> a to bez výhrad</w:t>
      </w:r>
      <w:r w:rsidR="00A63110" w:rsidRPr="000D7526">
        <w:rPr>
          <w:b/>
        </w:rPr>
        <w:t>.</w:t>
      </w:r>
    </w:p>
    <w:p w:rsidR="00982C0D" w:rsidRDefault="00982C0D" w:rsidP="00982C0D">
      <w:pPr>
        <w:pStyle w:val="Zkladntext2"/>
        <w:spacing w:after="0" w:line="240" w:lineRule="auto"/>
        <w:ind w:left="705"/>
        <w:rPr>
          <w:b/>
        </w:rPr>
      </w:pPr>
      <w:r>
        <w:rPr>
          <w:b/>
          <w:i/>
        </w:rPr>
        <w:t xml:space="preserve">6a. </w:t>
      </w:r>
      <w:r w:rsidRPr="000D7526">
        <w:rPr>
          <w:b/>
          <w:i/>
        </w:rPr>
        <w:t>Z</w:t>
      </w:r>
      <w:r>
        <w:rPr>
          <w:b/>
          <w:i/>
        </w:rPr>
        <w:t>astupitelstvo obce Čepřovice schvaluje účetní závěrku obce Čepřovice za rok  2016</w:t>
      </w:r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6F44EF" w:rsidRPr="00982C0D" w:rsidRDefault="00982C0D" w:rsidP="00982C0D">
      <w:pPr>
        <w:pStyle w:val="Zkladntext2"/>
        <w:spacing w:after="0" w:line="240" w:lineRule="auto"/>
        <w:ind w:left="705"/>
        <w:rPr>
          <w:b/>
          <w:i/>
          <w:szCs w:val="22"/>
        </w:rPr>
      </w:pPr>
      <w:r>
        <w:rPr>
          <w:b/>
          <w:i/>
        </w:rPr>
        <w:t xml:space="preserve">6b. </w:t>
      </w:r>
      <w:r w:rsidRPr="00DE190B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>schvaluje účetní závěrku Mateřské školy Čepřovice a to bez výhrad.</w:t>
      </w:r>
    </w:p>
    <w:p w:rsidR="00195754" w:rsidRDefault="00195754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</w:t>
      </w:r>
      <w:r w:rsidR="00982C0D">
        <w:rPr>
          <w:b/>
          <w:i/>
        </w:rPr>
        <w:t>stvo obce Čepřovice zamítlo poskytnutí finančního příspěvku nadaci ,,Linka bezpečí“.</w:t>
      </w:r>
    </w:p>
    <w:p w:rsidR="00D53F21" w:rsidRDefault="00982C0D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bylo informováno o nové </w:t>
      </w:r>
      <w:proofErr w:type="gramStart"/>
      <w:r>
        <w:rPr>
          <w:b/>
          <w:i/>
        </w:rPr>
        <w:t>dotaci ,, Zelená</w:t>
      </w:r>
      <w:proofErr w:type="gramEnd"/>
      <w:r>
        <w:rPr>
          <w:b/>
          <w:i/>
        </w:rPr>
        <w:t xml:space="preserve"> úsporám“ byla zastu</w:t>
      </w:r>
      <w:r w:rsidR="002A05BC">
        <w:rPr>
          <w:b/>
          <w:i/>
        </w:rPr>
        <w:t>pitelů, byla podána informace o zpracování projektu jak na budovu školky, obecního úřadu tak i kulturního domu a hospody.</w:t>
      </w:r>
    </w:p>
    <w:p w:rsidR="003F39B2" w:rsidRDefault="006015A0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</w:t>
      </w:r>
      <w:r w:rsidR="002A05BC">
        <w:rPr>
          <w:b/>
          <w:i/>
        </w:rPr>
        <w:t xml:space="preserve"> obce bylo informováno o účasti v </w:t>
      </w:r>
      <w:proofErr w:type="gramStart"/>
      <w:r w:rsidR="002A05BC">
        <w:rPr>
          <w:b/>
          <w:i/>
        </w:rPr>
        <w:t>soutěži ,,Vesnice</w:t>
      </w:r>
      <w:proofErr w:type="gramEnd"/>
      <w:r w:rsidR="002A05BC">
        <w:rPr>
          <w:b/>
          <w:i/>
        </w:rPr>
        <w:t xml:space="preserve"> roku 2017“</w:t>
      </w:r>
    </w:p>
    <w:p w:rsidR="006015A0" w:rsidRDefault="002A05BC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>Zastupitelstvo obce bylo seznámeno s tím, že od 2. 5. 2017 má obec nového obecního zaměstnance.</w:t>
      </w:r>
    </w:p>
    <w:p w:rsidR="006015A0" w:rsidRDefault="006015A0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</w:t>
      </w:r>
      <w:r w:rsidR="001E702A">
        <w:rPr>
          <w:b/>
          <w:i/>
        </w:rPr>
        <w:t xml:space="preserve"> </w:t>
      </w:r>
      <w:r w:rsidR="008D2574">
        <w:rPr>
          <w:b/>
          <w:i/>
        </w:rPr>
        <w:t>směnu části pozemku p. č. 264/1 za část obecního pozemku číslo 826/1</w:t>
      </w:r>
      <w:r w:rsidR="00263AC5">
        <w:rPr>
          <w:b/>
          <w:i/>
        </w:rPr>
        <w:t xml:space="preserve"> celkem 68 m2 a to bez výhrad.</w:t>
      </w:r>
    </w:p>
    <w:p w:rsidR="001E702A" w:rsidRDefault="001E702A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r w:rsidR="002A05BC">
        <w:rPr>
          <w:b/>
          <w:i/>
        </w:rPr>
        <w:t xml:space="preserve">odsouhlasilo odkup pozemku číslo 946/14 v katastru </w:t>
      </w:r>
      <w:r w:rsidR="008D2574">
        <w:rPr>
          <w:b/>
          <w:i/>
        </w:rPr>
        <w:t>obce Čepřovice a to bez výhrad.</w:t>
      </w:r>
    </w:p>
    <w:p w:rsidR="001E702A" w:rsidRDefault="001E702A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r w:rsidR="008D2574">
        <w:rPr>
          <w:b/>
          <w:i/>
        </w:rPr>
        <w:t>schvaluje stavbu v ochranném pásmu lesa a to bez výhrad.</w:t>
      </w:r>
    </w:p>
    <w:p w:rsidR="002660DB" w:rsidRDefault="001E702A" w:rsidP="008D257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r w:rsidR="008D2574">
        <w:rPr>
          <w:b/>
          <w:i/>
        </w:rPr>
        <w:t>schvaluje podpis smlouvy o povolení stavět na obecních pozemcích a to bez výhrad.</w:t>
      </w:r>
    </w:p>
    <w:p w:rsidR="008D2574" w:rsidRDefault="008D2574" w:rsidP="008D257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zrušení vyhlášky o zákazu podomního prodeje na území obce a to bez výhrad.</w:t>
      </w:r>
    </w:p>
    <w:p w:rsidR="00263AC5" w:rsidRDefault="00263AC5" w:rsidP="00263AC5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6a. Zastupitelstvo obce schvaluje navýšení šk</w:t>
      </w:r>
      <w:r w:rsidR="0090765E">
        <w:rPr>
          <w:b/>
          <w:i/>
        </w:rPr>
        <w:t>olného v MŠ Čepřovice z částky 2</w:t>
      </w:r>
      <w:r>
        <w:rPr>
          <w:b/>
          <w:i/>
        </w:rPr>
        <w:t>50 Kč na částku 350 Kč.</w:t>
      </w: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3F39B2" w:rsidRDefault="003F39B2" w:rsidP="00284F10">
      <w:pPr>
        <w:pStyle w:val="Zkladntextodsazen"/>
        <w:ind w:firstLine="0"/>
      </w:pPr>
      <w:bookmarkStart w:id="0" w:name="_GoBack"/>
      <w:bookmarkEnd w:id="0"/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263AC5">
        <w:t>30. 5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63AC5">
        <w:t>30. 5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63AC5">
        <w:t>30. 5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263AC5">
        <w:t>15. 6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71C90"/>
    <w:rsid w:val="00172A6C"/>
    <w:rsid w:val="00180FB8"/>
    <w:rsid w:val="00195754"/>
    <w:rsid w:val="001A0D31"/>
    <w:rsid w:val="001A1E2A"/>
    <w:rsid w:val="001D4B89"/>
    <w:rsid w:val="001E702A"/>
    <w:rsid w:val="00225245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A7082"/>
    <w:rsid w:val="00B53F94"/>
    <w:rsid w:val="00BA42C1"/>
    <w:rsid w:val="00BA7313"/>
    <w:rsid w:val="00C648C5"/>
    <w:rsid w:val="00CA0360"/>
    <w:rsid w:val="00CB5CCD"/>
    <w:rsid w:val="00CD4EF0"/>
    <w:rsid w:val="00D53F21"/>
    <w:rsid w:val="00D66B64"/>
    <w:rsid w:val="00D9488E"/>
    <w:rsid w:val="00DC5298"/>
    <w:rsid w:val="00E01052"/>
    <w:rsid w:val="00E13DC1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6F88-C89A-4706-9C60-B2685AD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7-04-28T16:31:00Z</cp:lastPrinted>
  <dcterms:created xsi:type="dcterms:W3CDTF">2017-05-30T10:48:00Z</dcterms:created>
  <dcterms:modified xsi:type="dcterms:W3CDTF">2017-05-31T10:01:00Z</dcterms:modified>
</cp:coreProperties>
</file>